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BED4" w14:textId="1E7FEC0F" w:rsidR="00975B4F" w:rsidRPr="00465C06" w:rsidRDefault="0046715E" w:rsidP="00975B4F">
      <w:pPr>
        <w:pStyle w:val="En-tte"/>
        <w:jc w:val="center"/>
        <w:rPr>
          <w:b/>
          <w:sz w:val="32"/>
          <w:lang w:val="fr-CA"/>
        </w:rPr>
      </w:pPr>
      <w:bookmarkStart w:id="0" w:name="_GoBack"/>
      <w:r w:rsidRPr="00465C06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3E425513">
            <wp:simplePos x="0" y="0"/>
            <wp:positionH relativeFrom="column">
              <wp:posOffset>-438150</wp:posOffset>
            </wp:positionH>
            <wp:positionV relativeFrom="paragraph">
              <wp:posOffset>11430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4F" w:rsidRPr="00465C06">
        <w:rPr>
          <w:b/>
          <w:sz w:val="32"/>
          <w:lang w:val="fr-CA"/>
        </w:rPr>
        <w:t>Technicien qualité</w:t>
      </w:r>
    </w:p>
    <w:bookmarkEnd w:id="0"/>
    <w:p w14:paraId="20BA8362" w14:textId="77777777" w:rsidR="00465C06" w:rsidRDefault="00465C06" w:rsidP="00465C06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2E4F18CD" w14:textId="77777777" w:rsidR="00465C06" w:rsidRPr="001D5EEE" w:rsidRDefault="00465C06" w:rsidP="00465C06">
      <w:pPr>
        <w:pStyle w:val="En-tte"/>
        <w:jc w:val="center"/>
        <w:rPr>
          <w:b/>
          <w:sz w:val="32"/>
          <w:lang w:val="fr-CA"/>
        </w:rPr>
      </w:pPr>
    </w:p>
    <w:p w14:paraId="79BAB84D" w14:textId="77777777" w:rsidR="00B75CE6" w:rsidRDefault="00B75CE6" w:rsidP="00B75CE6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11DA6656" w14:textId="692CE0D8" w:rsidR="00B75CE6" w:rsidRDefault="00B75CE6" w:rsidP="00B75CE6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4699C62A" w14:textId="6E0F8B03" w:rsidR="00944648" w:rsidRPr="00B75CE6" w:rsidRDefault="00B75CE6" w:rsidP="00B75CE6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3B84B595" w14:textId="77777777" w:rsidR="00B75CE6" w:rsidRPr="00B75CE6" w:rsidRDefault="00B75CE6" w:rsidP="00B75CE6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D5614B" w:rsidRPr="00EE0718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153D60D8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3B139A">
              <w:rPr>
                <w:b/>
                <w:sz w:val="20"/>
                <w:lang w:val="fr-CA"/>
              </w:rPr>
              <w:t xml:space="preserve">Effectuer </w:t>
            </w:r>
            <w:r>
              <w:rPr>
                <w:b/>
                <w:sz w:val="20"/>
                <w:lang w:val="fr-CA"/>
              </w:rPr>
              <w:t>certains contrôles sur la matière première </w:t>
            </w:r>
          </w:p>
        </w:tc>
        <w:tc>
          <w:tcPr>
            <w:tcW w:w="2737" w:type="dxa"/>
          </w:tcPr>
          <w:p w14:paraId="6B998D52" w14:textId="157BB1DA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4D542E68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Déterminer les critères de classement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et de qualité de la matière première à utiliser</w:t>
            </w:r>
          </w:p>
        </w:tc>
        <w:tc>
          <w:tcPr>
            <w:tcW w:w="2737" w:type="dxa"/>
          </w:tcPr>
          <w:p w14:paraId="3B0FF394" w14:textId="08EAFA08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Échantillonner la matière première, le cas échéant, ou valider que la matière va à l’endroit approprié</w:t>
            </w:r>
          </w:p>
        </w:tc>
        <w:tc>
          <w:tcPr>
            <w:tcW w:w="2737" w:type="dxa"/>
          </w:tcPr>
          <w:p w14:paraId="6E003906" w14:textId="2A800071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1.4 Inspecter la matière première</w:t>
            </w:r>
          </w:p>
        </w:tc>
      </w:tr>
      <w:tr w:rsidR="00D5614B" w:rsidRPr="00465C06" w14:paraId="2FACE2D5" w14:textId="77777777" w:rsidTr="00A62486">
        <w:trPr>
          <w:trHeight w:val="1701"/>
        </w:trPr>
        <w:tc>
          <w:tcPr>
            <w:tcW w:w="1947" w:type="dxa"/>
            <w:vMerge/>
          </w:tcPr>
          <w:p w14:paraId="49DD8F49" w14:textId="77777777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3CEC034" w14:textId="0E98EA6B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1.5 Documenter les résultats et les mesures</w:t>
            </w:r>
          </w:p>
        </w:tc>
        <w:tc>
          <w:tcPr>
            <w:tcW w:w="2737" w:type="dxa"/>
          </w:tcPr>
          <w:p w14:paraId="3DB07F2E" w14:textId="6C86B679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1.6 Nettoyer et entretenir son aire de travail</w:t>
            </w:r>
          </w:p>
        </w:tc>
        <w:tc>
          <w:tcPr>
            <w:tcW w:w="2737" w:type="dxa"/>
          </w:tcPr>
          <w:p w14:paraId="370BDDF4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D4EB61A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5614B" w:rsidRPr="00465C06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79834AA6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D5614B">
              <w:rPr>
                <w:b/>
                <w:color w:val="000000"/>
                <w:sz w:val="20"/>
                <w:szCs w:val="20"/>
                <w:lang w:val="fr-CA"/>
              </w:rPr>
              <w:t>S’assurer de la conformité des produits fabriqués</w:t>
            </w:r>
          </w:p>
        </w:tc>
        <w:tc>
          <w:tcPr>
            <w:tcW w:w="2737" w:type="dxa"/>
          </w:tcPr>
          <w:p w14:paraId="4C146E2E" w14:textId="39D5A61F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36B9FFE5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Effectuer les études/essais de faisabilité et de répétabilité pour les nouveaux produits</w:t>
            </w:r>
          </w:p>
        </w:tc>
        <w:tc>
          <w:tcPr>
            <w:tcW w:w="2737" w:type="dxa"/>
          </w:tcPr>
          <w:p w14:paraId="45EA128E" w14:textId="0123E86D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3 Officialiser les départs en production des nouveaux produits par l’acceptation des premières pièces produites</w:t>
            </w:r>
          </w:p>
        </w:tc>
        <w:tc>
          <w:tcPr>
            <w:tcW w:w="2737" w:type="dxa"/>
          </w:tcPr>
          <w:p w14:paraId="3FD6A3DC" w14:textId="710AFE88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4 Mettre en place les mesures de contrôle exercées sur les produits tout au long du processus de fabrication</w:t>
            </w:r>
          </w:p>
        </w:tc>
      </w:tr>
      <w:tr w:rsidR="00D5614B" w:rsidRPr="00465C06" w14:paraId="7DE33CF0" w14:textId="77777777" w:rsidTr="00A62486">
        <w:trPr>
          <w:trHeight w:val="1701"/>
        </w:trPr>
        <w:tc>
          <w:tcPr>
            <w:tcW w:w="1947" w:type="dxa"/>
            <w:vMerge/>
          </w:tcPr>
          <w:p w14:paraId="38CDB3B0" w14:textId="77777777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6732A99" w14:textId="637E1A2C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5 Effectuer des contrôles avancés sur les pièces au cours de la fabrication et sur les produits finis en laboratoire</w:t>
            </w:r>
          </w:p>
        </w:tc>
        <w:tc>
          <w:tcPr>
            <w:tcW w:w="2737" w:type="dxa"/>
          </w:tcPr>
          <w:p w14:paraId="4B360A3F" w14:textId="7DBDDF3F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6 S’assurer du maintien des résultats des mesures et essais à l’intérieur des normes      prescrites et les documenter</w:t>
            </w:r>
          </w:p>
        </w:tc>
        <w:tc>
          <w:tcPr>
            <w:tcW w:w="2737" w:type="dxa"/>
          </w:tcPr>
          <w:p w14:paraId="7333E47B" w14:textId="32D01375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2.7 Nettoyer et entretenir son aire de travail</w:t>
            </w:r>
          </w:p>
        </w:tc>
        <w:tc>
          <w:tcPr>
            <w:tcW w:w="2737" w:type="dxa"/>
          </w:tcPr>
          <w:p w14:paraId="28D13B78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5614B" w:rsidRPr="00465C06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1AD1D84B" w:rsidR="00D5614B" w:rsidRPr="00EE0718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 w:rsidRPr="00D5614B">
              <w:rPr>
                <w:b/>
                <w:color w:val="000000"/>
                <w:sz w:val="20"/>
                <w:szCs w:val="20"/>
                <w:lang w:val="fr-CA"/>
              </w:rPr>
              <w:t>Gérer des situations de non-conformité et assurer la mise en place des actions correctives</w:t>
            </w:r>
          </w:p>
        </w:tc>
        <w:tc>
          <w:tcPr>
            <w:tcW w:w="2737" w:type="dxa"/>
          </w:tcPr>
          <w:p w14:paraId="628649FA" w14:textId="5E16F000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Prendre connaissance de la plainte (interne ou externe)</w:t>
            </w:r>
          </w:p>
        </w:tc>
        <w:tc>
          <w:tcPr>
            <w:tcW w:w="2737" w:type="dxa"/>
          </w:tcPr>
          <w:p w14:paraId="54D0E073" w14:textId="469F1610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S’assurer que les lots soient isolés (mise en quarantaine et s’assurer que le produit n’a pas quitté l’usine ou retracer ce qui a quitté l’usine) lorsque des produits nécessitent des contrôles ou des approbations supplémentaires</w:t>
            </w:r>
          </w:p>
        </w:tc>
        <w:tc>
          <w:tcPr>
            <w:tcW w:w="2737" w:type="dxa"/>
          </w:tcPr>
          <w:p w14:paraId="6C3F7371" w14:textId="71BB15C5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Circonscrire le problème</w:t>
            </w:r>
          </w:p>
        </w:tc>
        <w:tc>
          <w:tcPr>
            <w:tcW w:w="2737" w:type="dxa"/>
          </w:tcPr>
          <w:p w14:paraId="593CA3D2" w14:textId="24C5B089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D5614B">
              <w:rPr>
                <w:color w:val="000000"/>
                <w:sz w:val="20"/>
                <w:szCs w:val="20"/>
                <w:lang w:val="fr-CA"/>
              </w:rPr>
              <w:t>Analyser le problème et mettre en place les mesures correctives</w:t>
            </w:r>
          </w:p>
        </w:tc>
      </w:tr>
      <w:tr w:rsidR="00D5614B" w:rsidRPr="00465C06" w14:paraId="7B7EDCD2" w14:textId="77777777" w:rsidTr="00A62486">
        <w:trPr>
          <w:trHeight w:val="1701"/>
        </w:trPr>
        <w:tc>
          <w:tcPr>
            <w:tcW w:w="1947" w:type="dxa"/>
            <w:vMerge/>
          </w:tcPr>
          <w:p w14:paraId="175F0CDE" w14:textId="77777777" w:rsidR="00D5614B" w:rsidRDefault="00D561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47D5420" w14:textId="551D6E35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5614B">
              <w:rPr>
                <w:color w:val="000000"/>
                <w:sz w:val="20"/>
                <w:szCs w:val="20"/>
                <w:lang w:val="fr-CA"/>
              </w:rPr>
              <w:t>3.5 Assurer une assistance technique auprès des superviseurs et inspecteurs</w:t>
            </w:r>
          </w:p>
        </w:tc>
        <w:tc>
          <w:tcPr>
            <w:tcW w:w="2737" w:type="dxa"/>
          </w:tcPr>
          <w:p w14:paraId="4711214C" w14:textId="77777777" w:rsidR="00D5614B" w:rsidRPr="00EE0718" w:rsidRDefault="00D5614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73739FF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CB8E03A" w14:textId="77777777" w:rsidR="00D5614B" w:rsidRPr="00EE0718" w:rsidRDefault="00D5614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465C06" w14:paraId="6553D95E" w14:textId="77777777" w:rsidTr="00A62486">
        <w:trPr>
          <w:trHeight w:val="1701"/>
        </w:trPr>
        <w:tc>
          <w:tcPr>
            <w:tcW w:w="1947" w:type="dxa"/>
          </w:tcPr>
          <w:p w14:paraId="65F30311" w14:textId="0F726DB3" w:rsidR="00944648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D5614B">
              <w:rPr>
                <w:b/>
                <w:sz w:val="20"/>
                <w:lang w:val="fr-CA"/>
              </w:rPr>
              <w:t>Collaborer à l’élaboration des instructions de travail</w:t>
            </w:r>
          </w:p>
        </w:tc>
        <w:tc>
          <w:tcPr>
            <w:tcW w:w="2737" w:type="dxa"/>
          </w:tcPr>
          <w:p w14:paraId="36C97DA7" w14:textId="4548A640" w:rsidR="00AA4A1B" w:rsidRPr="00EE0718" w:rsidRDefault="00AA4A1B" w:rsidP="00D5614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u plan de contrôle</w:t>
            </w:r>
          </w:p>
        </w:tc>
        <w:tc>
          <w:tcPr>
            <w:tcW w:w="2737" w:type="dxa"/>
          </w:tcPr>
          <w:p w14:paraId="6AE642FC" w14:textId="40F463E2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es instructions de travail sur les instruments utilisés et sur le contrôle dimensionnel</w:t>
            </w:r>
          </w:p>
        </w:tc>
        <w:tc>
          <w:tcPr>
            <w:tcW w:w="2737" w:type="dxa"/>
          </w:tcPr>
          <w:p w14:paraId="1EA4BD27" w14:textId="1B963DAD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es instructions de travail de manipulation du produit et du catalogue de défauts</w:t>
            </w:r>
          </w:p>
        </w:tc>
        <w:tc>
          <w:tcPr>
            <w:tcW w:w="2737" w:type="dxa"/>
          </w:tcPr>
          <w:p w14:paraId="30F94188" w14:textId="3637D998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="00D5614B" w:rsidRPr="00D5614B">
              <w:rPr>
                <w:color w:val="000000"/>
                <w:sz w:val="20"/>
                <w:szCs w:val="20"/>
                <w:lang w:val="fr-CA"/>
              </w:rPr>
              <w:t>Collaborer à l’élaboration des instructions de travail de l’emballage</w:t>
            </w: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AB12" w14:textId="77777777" w:rsidR="0000203E" w:rsidRDefault="0000203E" w:rsidP="000E4EF3">
      <w:pPr>
        <w:spacing w:after="0" w:line="240" w:lineRule="auto"/>
      </w:pPr>
      <w:r>
        <w:separator/>
      </w:r>
    </w:p>
  </w:endnote>
  <w:endnote w:type="continuationSeparator" w:id="0">
    <w:p w14:paraId="0E5D6327" w14:textId="77777777" w:rsidR="0000203E" w:rsidRDefault="0000203E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BACB8AF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06" w:rsidRPr="00465C06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93EF" w14:textId="77777777" w:rsidR="0000203E" w:rsidRDefault="0000203E" w:rsidP="000E4EF3">
      <w:pPr>
        <w:spacing w:after="0" w:line="240" w:lineRule="auto"/>
      </w:pPr>
      <w:r>
        <w:separator/>
      </w:r>
    </w:p>
  </w:footnote>
  <w:footnote w:type="continuationSeparator" w:id="0">
    <w:p w14:paraId="55814582" w14:textId="77777777" w:rsidR="0000203E" w:rsidRDefault="0000203E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0203E"/>
    <w:rsid w:val="000E4EF3"/>
    <w:rsid w:val="0011186F"/>
    <w:rsid w:val="001467C6"/>
    <w:rsid w:val="001C11FB"/>
    <w:rsid w:val="00270B62"/>
    <w:rsid w:val="002D467D"/>
    <w:rsid w:val="00465C06"/>
    <w:rsid w:val="0046715E"/>
    <w:rsid w:val="00480557"/>
    <w:rsid w:val="004B2C4F"/>
    <w:rsid w:val="00517AFA"/>
    <w:rsid w:val="00623735"/>
    <w:rsid w:val="00640287"/>
    <w:rsid w:val="00767B4A"/>
    <w:rsid w:val="00771C48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75B4F"/>
    <w:rsid w:val="009E31FA"/>
    <w:rsid w:val="00A43AB1"/>
    <w:rsid w:val="00A5694B"/>
    <w:rsid w:val="00A62486"/>
    <w:rsid w:val="00A85368"/>
    <w:rsid w:val="00AA00E8"/>
    <w:rsid w:val="00AA4A1B"/>
    <w:rsid w:val="00B745BD"/>
    <w:rsid w:val="00B75CE6"/>
    <w:rsid w:val="00BD5BE3"/>
    <w:rsid w:val="00BE6CA3"/>
    <w:rsid w:val="00BF3C92"/>
    <w:rsid w:val="00C9003D"/>
    <w:rsid w:val="00C9384E"/>
    <w:rsid w:val="00CD1DCD"/>
    <w:rsid w:val="00CD3B9C"/>
    <w:rsid w:val="00D5614B"/>
    <w:rsid w:val="00DA6D82"/>
    <w:rsid w:val="00DC3BCB"/>
    <w:rsid w:val="00DD579E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FF71-BBBC-49D4-908B-9E2A9A13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23T12:27:00Z</dcterms:created>
  <dcterms:modified xsi:type="dcterms:W3CDTF">2021-05-05T22:00:00Z</dcterms:modified>
</cp:coreProperties>
</file>